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BD" w:rsidRPr="00694D02" w:rsidRDefault="00111D4D" w:rsidP="00111D4D">
      <w:pPr>
        <w:tabs>
          <w:tab w:val="left" w:pos="5760"/>
          <w:tab w:val="left" w:pos="6120"/>
        </w:tabs>
        <w:autoSpaceDE w:val="0"/>
        <w:rPr>
          <w:b/>
          <w:sz w:val="28"/>
          <w:szCs w:val="28"/>
          <w:lang w:val="fr-FR"/>
        </w:rPr>
      </w:pPr>
      <w:bookmarkStart w:id="0" w:name="_GoBack"/>
      <w:bookmarkEnd w:id="0"/>
      <w:proofErr w:type="spellStart"/>
      <w:r>
        <w:rPr>
          <w:rFonts w:ascii="ZWAdobeF" w:hAnsi="ZWAdobeF" w:cs="ZWAdobeF"/>
          <w:sz w:val="2"/>
          <w:szCs w:val="28"/>
          <w:lang w:val="fr-FR"/>
        </w:rPr>
        <w:t>R</w:t>
      </w:r>
      <w:r w:rsidR="00CD4CBD" w:rsidRPr="00694D02">
        <w:rPr>
          <w:b/>
          <w:sz w:val="28"/>
          <w:szCs w:val="28"/>
          <w:lang w:val="fr-FR"/>
        </w:rPr>
        <w:t>Version</w:t>
      </w:r>
      <w:proofErr w:type="spellEnd"/>
      <w:r w:rsidR="00CD4CBD" w:rsidRPr="00694D02">
        <w:rPr>
          <w:b/>
          <w:sz w:val="28"/>
          <w:szCs w:val="28"/>
          <w:lang w:val="fr-FR"/>
        </w:rPr>
        <w:t xml:space="preserve">: </w:t>
      </w:r>
      <w:r w:rsidR="008376E6">
        <w:rPr>
          <w:b/>
          <w:sz w:val="28"/>
          <w:szCs w:val="28"/>
          <w:lang w:val="fr-FR"/>
        </w:rPr>
        <w:t>W</w:t>
      </w:r>
      <w:r w:rsidR="00CD4CBD" w:rsidRPr="00694D02">
        <w:rPr>
          <w:b/>
          <w:sz w:val="28"/>
          <w:szCs w:val="28"/>
          <w:lang w:val="fr-FR"/>
        </w:rPr>
        <w:tab/>
      </w:r>
      <w:proofErr w:type="spellStart"/>
      <w:r w:rsidR="00CD4CBD" w:rsidRPr="00694D02">
        <w:rPr>
          <w:b/>
          <w:sz w:val="28"/>
          <w:szCs w:val="28"/>
          <w:lang w:val="fr-FR"/>
        </w:rPr>
        <w:t>Statistician</w:t>
      </w:r>
      <w:proofErr w:type="spellEnd"/>
      <w:r w:rsidR="00CD4CBD" w:rsidRPr="00694D02">
        <w:rPr>
          <w:b/>
          <w:sz w:val="28"/>
          <w:szCs w:val="28"/>
          <w:lang w:val="fr-FR"/>
        </w:rPr>
        <w:t>:</w:t>
      </w:r>
      <w:r w:rsidR="00A42428"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7C2897" w:rsidRPr="00230182">
        <w:rPr>
          <w:b/>
          <w:noProof/>
          <w:sz w:val="28"/>
          <w:szCs w:val="28"/>
        </w:rPr>
        <w:t>Trent</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7C2897" w:rsidRPr="00230182">
        <w:rPr>
          <w:b/>
          <w:noProof/>
          <w:sz w:val="28"/>
          <w:szCs w:val="28"/>
        </w:rPr>
        <w:t>Wiesner</w:t>
      </w:r>
      <w:r w:rsidR="005F5BF4">
        <w:rPr>
          <w:b/>
          <w:sz w:val="28"/>
          <w:szCs w:val="28"/>
        </w:rPr>
        <w:fldChar w:fldCharType="end"/>
      </w:r>
    </w:p>
    <w:p w:rsidR="00CD4CBD" w:rsidRPr="00694D02" w:rsidRDefault="00CD4CBD" w:rsidP="00CD4CBD">
      <w:pPr>
        <w:rPr>
          <w:sz w:val="16"/>
          <w:szCs w:val="16"/>
          <w:lang w:val="fr-FR"/>
        </w:rPr>
      </w:pPr>
    </w:p>
    <w:p w:rsidR="00CD4CBD" w:rsidRPr="00694D02" w:rsidRDefault="00CD4CBD"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CD4CBD" w:rsidRPr="00694D02" w:rsidRDefault="00CD4CBD" w:rsidP="00CD4CBD">
      <w:pPr>
        <w:rPr>
          <w:sz w:val="12"/>
          <w:szCs w:val="12"/>
          <w:lang w:val="fr-FR"/>
        </w:rPr>
      </w:pPr>
    </w:p>
    <w:p w:rsidR="00443391" w:rsidRDefault="00443391" w:rsidP="00443391">
      <w:r>
        <w:t xml:space="preserve">You may have a pencil, a calculator, and your R output document produced from the </w:t>
      </w:r>
      <w:r>
        <w:rPr>
          <w:b/>
        </w:rPr>
        <w:t>PygmyWFBC</w:t>
      </w:r>
      <w:r w:rsidRPr="003B6CD0">
        <w:rPr>
          <w:b/>
        </w:rPr>
        <w:t>.csv</w:t>
      </w:r>
      <w:r>
        <w:t xml:space="preserve"> data on your desk. All other materials should be fully stored out of sight and your computer should be turned off.</w:t>
      </w:r>
    </w:p>
    <w:p w:rsidR="00443391" w:rsidRDefault="00443391" w:rsidP="00443391">
      <w:pPr>
        <w:rPr>
          <w:sz w:val="12"/>
          <w:szCs w:val="12"/>
        </w:rPr>
      </w:pPr>
    </w:p>
    <w:p w:rsidR="00443391" w:rsidRDefault="00443391" w:rsidP="00443391">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443391" w:rsidRDefault="00443391" w:rsidP="00443391">
      <w:pPr>
        <w:rPr>
          <w:sz w:val="12"/>
          <w:szCs w:val="12"/>
        </w:rPr>
      </w:pPr>
    </w:p>
    <w:p w:rsidR="00443391" w:rsidRDefault="00443391" w:rsidP="00443391">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443391" w:rsidRDefault="00443391" w:rsidP="00443391"/>
    <w:p w:rsidR="006D0B43" w:rsidRDefault="006D0B43" w:rsidP="00CD4CBD"/>
    <w:p w:rsidR="00CD4CBD" w:rsidRPr="000036AC" w:rsidRDefault="00CD4CBD"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CD4CBD" w:rsidRPr="000036AC" w:rsidRDefault="00CD4CBD" w:rsidP="00CD4CBD">
      <w:pPr>
        <w:rPr>
          <w:sz w:val="12"/>
          <w:szCs w:val="12"/>
        </w:rPr>
      </w:pPr>
    </w:p>
    <w:p w:rsidR="00CD4CBD" w:rsidRDefault="0005079B" w:rsidP="00C435A3">
      <w:pPr>
        <w:spacing w:after="120"/>
        <w:ind w:left="450" w:hanging="450"/>
      </w:pPr>
      <w:r w:rsidRPr="0005079B">
        <w:t>1.</w:t>
      </w:r>
      <w:r>
        <w:rPr>
          <w:b/>
        </w:rPr>
        <w:t xml:space="preserve"> </w:t>
      </w:r>
      <w:r w:rsidR="00C8184D" w:rsidRPr="00C8184D">
        <w:rPr>
          <w:b/>
        </w:rPr>
        <w:t>[3pts]</w:t>
      </w:r>
      <w:r w:rsidR="00C8184D">
        <w:t xml:space="preserve"> </w:t>
      </w:r>
      <w:proofErr w:type="gramStart"/>
      <w:r w:rsidR="00CD4CBD">
        <w:t>Identify</w:t>
      </w:r>
      <w:proofErr w:type="gramEnd"/>
      <w:r w:rsidR="00CD4CBD">
        <w:t xml:space="preserve"> what type of variable each of the following is: </w:t>
      </w:r>
      <w:proofErr w:type="spellStart"/>
      <w:r w:rsidR="00DE71C7">
        <w:t>fl</w:t>
      </w:r>
      <w:proofErr w:type="spellEnd"/>
      <w:r w:rsidR="00DE71C7">
        <w:t xml:space="preserve">, </w:t>
      </w:r>
      <w:proofErr w:type="spellStart"/>
      <w:r w:rsidR="00DE71C7">
        <w:t>oto_age</w:t>
      </w:r>
      <w:proofErr w:type="spellEnd"/>
      <w:r w:rsidR="00DE71C7">
        <w:t>, and mat</w:t>
      </w:r>
      <w:r w:rsidR="00036F9C">
        <w:t>.</w:t>
      </w:r>
    </w:p>
    <w:p w:rsidR="00CD4CBD" w:rsidRDefault="0005079B" w:rsidP="00C435A3">
      <w:pPr>
        <w:spacing w:after="120"/>
        <w:ind w:left="450" w:hanging="450"/>
      </w:pPr>
      <w:r>
        <w:t>2</w:t>
      </w:r>
      <w:r w:rsidRPr="0005079B">
        <w:t>.</w:t>
      </w:r>
      <w:r>
        <w:rPr>
          <w:b/>
        </w:rPr>
        <w:t xml:space="preserve"> </w:t>
      </w:r>
      <w:r w:rsidR="00C8184D">
        <w:rPr>
          <w:b/>
        </w:rPr>
        <w:t>[5</w:t>
      </w:r>
      <w:r w:rsidR="00C8184D" w:rsidRPr="00C8184D">
        <w:rPr>
          <w:b/>
        </w:rPr>
        <w:t>pts]</w:t>
      </w:r>
      <w:r w:rsidR="00B50985">
        <w:rPr>
          <w:b/>
        </w:rPr>
        <w:t>*</w:t>
      </w:r>
      <w:r w:rsidR="00C8184D">
        <w:t xml:space="preserve"> </w:t>
      </w:r>
      <w:r w:rsidR="00CD4CBD">
        <w:t xml:space="preserve">Perform a thorough EDA for the </w:t>
      </w:r>
      <w:r w:rsidR="00DE71C7">
        <w:t>weight of Pygmy Whitefish</w:t>
      </w:r>
      <w:r w:rsidR="00B50985">
        <w:t>.</w:t>
      </w:r>
    </w:p>
    <w:p w:rsidR="00CD4CBD" w:rsidRDefault="0005079B" w:rsidP="00C435A3">
      <w:pPr>
        <w:spacing w:after="120"/>
        <w:ind w:left="450" w:hanging="450"/>
      </w:pPr>
      <w:r>
        <w:t>3</w:t>
      </w:r>
      <w:r w:rsidRPr="0005079B">
        <w:t>.</w:t>
      </w:r>
      <w:r>
        <w:rPr>
          <w:b/>
        </w:rPr>
        <w:t xml:space="preserve"> </w:t>
      </w:r>
      <w:r w:rsidR="00C8184D">
        <w:rPr>
          <w:b/>
        </w:rPr>
        <w:t>[2</w:t>
      </w:r>
      <w:r w:rsidR="00C8184D" w:rsidRPr="00C8184D">
        <w:rPr>
          <w:b/>
        </w:rPr>
        <w:t>pts]</w:t>
      </w:r>
      <w:r w:rsidR="00B50985">
        <w:rPr>
          <w:b/>
        </w:rPr>
        <w:t>*</w:t>
      </w:r>
      <w:r w:rsidR="00C8184D">
        <w:t xml:space="preserve"> </w:t>
      </w:r>
      <w:r w:rsidR="00CD4CBD">
        <w:t>Perform a t</w:t>
      </w:r>
      <w:r w:rsidR="00DE71C7">
        <w:t>horough EDA for the mat</w:t>
      </w:r>
      <w:r w:rsidR="00BC7B55">
        <w:t>urity stage of Pygmy Whitefish</w:t>
      </w:r>
      <w:r w:rsidR="00B50985">
        <w:t>.</w:t>
      </w:r>
    </w:p>
    <w:p w:rsidR="00CD4CBD" w:rsidRDefault="0005079B" w:rsidP="00C435A3">
      <w:pPr>
        <w:spacing w:after="120"/>
        <w:ind w:left="450" w:hanging="450"/>
      </w:pPr>
      <w:r>
        <w:t>4</w:t>
      </w:r>
      <w:r w:rsidRPr="0005079B">
        <w:t>.</w:t>
      </w:r>
      <w:r>
        <w:rPr>
          <w:b/>
        </w:rPr>
        <w:t xml:space="preserve"> </w:t>
      </w:r>
      <w:r w:rsidR="00C8184D">
        <w:rPr>
          <w:b/>
        </w:rPr>
        <w:t>[5</w:t>
      </w:r>
      <w:r w:rsidR="00C8184D" w:rsidRPr="00C8184D">
        <w:rPr>
          <w:b/>
        </w:rPr>
        <w:t>pts]</w:t>
      </w:r>
      <w:r w:rsidR="00B50985">
        <w:rPr>
          <w:b/>
        </w:rPr>
        <w:t>*</w:t>
      </w:r>
      <w:r w:rsidR="00C8184D">
        <w:t xml:space="preserve"> </w:t>
      </w:r>
      <w:r w:rsidR="00CD4CBD">
        <w:t xml:space="preserve">Perform a thorough EDA for the relationship between </w:t>
      </w:r>
      <w:r w:rsidR="00DE71C7">
        <w:t>weight and fork length</w:t>
      </w:r>
      <w:r w:rsidR="00BC7B55" w:rsidRPr="00BC7B55">
        <w:t xml:space="preserve"> </w:t>
      </w:r>
      <w:r w:rsidR="00BC7B55">
        <w:t>of Pygmy Whitefish</w:t>
      </w:r>
      <w:r w:rsidR="00B50985">
        <w:t>.</w:t>
      </w:r>
    </w:p>
    <w:p w:rsidR="00CD4CBD" w:rsidRDefault="0005079B" w:rsidP="00C435A3">
      <w:pPr>
        <w:spacing w:after="120"/>
        <w:ind w:left="450" w:hanging="450"/>
      </w:pPr>
      <w:r>
        <w:t>5</w:t>
      </w:r>
      <w:r w:rsidR="004D2431">
        <w:t>a</w:t>
      </w:r>
      <w:r w:rsidRPr="0005079B">
        <w:t>.</w:t>
      </w:r>
      <w:r>
        <w:rPr>
          <w:b/>
        </w:rPr>
        <w:t xml:space="preserve"> </w:t>
      </w:r>
      <w:r w:rsidR="00C8184D">
        <w:rPr>
          <w:b/>
        </w:rPr>
        <w:t>[2</w:t>
      </w:r>
      <w:r w:rsidR="00C8184D" w:rsidRPr="00C8184D">
        <w:rPr>
          <w:b/>
        </w:rPr>
        <w:t>pts]</w:t>
      </w:r>
      <w:r w:rsidR="00B50985">
        <w:rPr>
          <w:b/>
        </w:rPr>
        <w:t>*</w:t>
      </w:r>
      <w:r w:rsidR="00C8184D">
        <w:t xml:space="preserve"> </w:t>
      </w:r>
      <w:r w:rsidR="00CD4CBD">
        <w:t>Interpret the slope of the linear regression that you perf</w:t>
      </w:r>
      <w:r w:rsidR="00B50985">
        <w:t>ormed.</w:t>
      </w:r>
    </w:p>
    <w:p w:rsidR="00CD4CBD" w:rsidRDefault="00C435A3" w:rsidP="00C435A3">
      <w:pPr>
        <w:spacing w:after="120"/>
        <w:ind w:left="450" w:hanging="450"/>
      </w:pPr>
      <w:r>
        <w:t xml:space="preserve">  </w:t>
      </w:r>
      <w:r w:rsidR="004D2431">
        <w:t>b</w:t>
      </w:r>
      <w:r w:rsidR="0005079B" w:rsidRPr="0005079B">
        <w:t>.</w:t>
      </w:r>
      <w:r w:rsidR="0005079B">
        <w:rPr>
          <w:b/>
        </w:rPr>
        <w:t xml:space="preserve"> </w:t>
      </w:r>
      <w:r w:rsidR="00C8184D">
        <w:rPr>
          <w:b/>
        </w:rPr>
        <w:t>[2</w:t>
      </w:r>
      <w:r w:rsidR="00C8184D" w:rsidRPr="00C8184D">
        <w:rPr>
          <w:b/>
        </w:rPr>
        <w:t>pts]</w:t>
      </w:r>
      <w:r w:rsidR="00C8184D">
        <w:t xml:space="preserve"> </w:t>
      </w:r>
      <w:r w:rsidR="00D01F01">
        <w:t xml:space="preserve">Predict the </w:t>
      </w:r>
      <w:r w:rsidR="00DE71C7">
        <w:t xml:space="preserve">total length at </w:t>
      </w:r>
      <w:r w:rsidR="00D01F01">
        <w:t xml:space="preserve">the </w:t>
      </w:r>
      <w:r w:rsidR="00DE71C7">
        <w:t>median fork length</w:t>
      </w:r>
      <w:r w:rsidR="00CD4CBD">
        <w:t>.</w:t>
      </w:r>
    </w:p>
    <w:p w:rsidR="00F7190B" w:rsidRDefault="00F7190B" w:rsidP="00F7190B">
      <w:pPr>
        <w:spacing w:after="120"/>
        <w:ind w:left="450" w:hanging="450"/>
      </w:pPr>
      <w:r>
        <w:t xml:space="preserve">  c</w:t>
      </w:r>
      <w:r w:rsidRPr="0005079B">
        <w:t>.</w:t>
      </w:r>
      <w:r>
        <w:rPr>
          <w:b/>
        </w:rPr>
        <w:t xml:space="preserve"> [2</w:t>
      </w:r>
      <w:r w:rsidRPr="00C8184D">
        <w:rPr>
          <w:b/>
        </w:rPr>
        <w:t>pts]</w:t>
      </w:r>
      <w:r>
        <w:t xml:space="preserve"> </w:t>
      </w:r>
      <w:proofErr w:type="gramStart"/>
      <w:r>
        <w:t>What</w:t>
      </w:r>
      <w:proofErr w:type="gramEnd"/>
      <w:r>
        <w:t xml:space="preserve"> is the residual if the total length is 10</w:t>
      </w:r>
      <w:r w:rsidR="008A4369">
        <w:t>.5</w:t>
      </w:r>
      <w:r>
        <w:t xml:space="preserve"> and the fork length</w:t>
      </w:r>
      <w:r w:rsidR="008A4369">
        <w:t xml:space="preserve"> is 10</w:t>
      </w:r>
      <w:r>
        <w:t>.</w:t>
      </w:r>
    </w:p>
    <w:p w:rsidR="003D6BC9" w:rsidRDefault="00C435A3" w:rsidP="00C435A3">
      <w:pPr>
        <w:spacing w:after="120"/>
        <w:ind w:left="450" w:hanging="450"/>
      </w:pPr>
      <w:r>
        <w:t xml:space="preserve">  </w:t>
      </w:r>
      <w:r w:rsidR="00F7190B">
        <w:t>d</w:t>
      </w:r>
      <w:r w:rsidR="0005079B" w:rsidRPr="0005079B">
        <w:t>.</w:t>
      </w:r>
      <w:r w:rsidR="0005079B">
        <w:rPr>
          <w:b/>
        </w:rPr>
        <w:t xml:space="preserve"> </w:t>
      </w:r>
      <w:r w:rsidR="00C8184D">
        <w:rPr>
          <w:b/>
        </w:rPr>
        <w:t>[2</w:t>
      </w:r>
      <w:r w:rsidR="00C8184D" w:rsidRPr="00C8184D">
        <w:rPr>
          <w:b/>
        </w:rPr>
        <w:t>pts]</w:t>
      </w:r>
      <w:r w:rsidR="00C8184D">
        <w:t xml:space="preserve"> </w:t>
      </w:r>
      <w:proofErr w:type="gramStart"/>
      <w:r w:rsidR="00CD4CBD">
        <w:t>What</w:t>
      </w:r>
      <w:proofErr w:type="gramEnd"/>
      <w:r w:rsidR="00CD4CBD">
        <w:t xml:space="preserve"> proportion of the total variability in </w:t>
      </w:r>
      <w:r w:rsidR="00DE71C7">
        <w:t xml:space="preserve">total length is explained </w:t>
      </w:r>
      <w:r w:rsidR="00CD4CBD">
        <w:t xml:space="preserve">by knowing the </w:t>
      </w:r>
      <w:r w:rsidR="00DE71C7">
        <w:t>fork length of the Pygmy Whitefish</w:t>
      </w:r>
      <w:r w:rsidR="00CD4CBD">
        <w:t>?</w:t>
      </w:r>
    </w:p>
    <w:p w:rsidR="00CD4CBD" w:rsidRDefault="004D2431" w:rsidP="00C435A3">
      <w:pPr>
        <w:spacing w:after="120"/>
        <w:ind w:left="450" w:hanging="450"/>
      </w:pPr>
      <w:r>
        <w:t>6</w:t>
      </w:r>
      <w:r w:rsidR="0005079B" w:rsidRPr="0005079B">
        <w:t>.</w:t>
      </w:r>
      <w:r w:rsidR="0005079B">
        <w:rPr>
          <w:b/>
        </w:rPr>
        <w:t xml:space="preserve"> </w:t>
      </w:r>
      <w:r w:rsidR="00C8184D">
        <w:rPr>
          <w:b/>
        </w:rPr>
        <w:t>[15</w:t>
      </w:r>
      <w:r w:rsidR="00C8184D" w:rsidRPr="00C8184D">
        <w:rPr>
          <w:b/>
        </w:rPr>
        <w:t>pts]</w:t>
      </w:r>
      <w:r w:rsidR="00C8184D">
        <w:t xml:space="preserve"> </w:t>
      </w:r>
      <w:r>
        <w:t>Test at the 5% level</w:t>
      </w:r>
      <w:r w:rsidR="00CD4CBD">
        <w:t xml:space="preserve"> that </w:t>
      </w:r>
      <w:r w:rsidR="00111D4D">
        <w:t xml:space="preserve">the </w:t>
      </w:r>
      <w:r w:rsidR="003D6BC9">
        <w:t xml:space="preserve">distribution of </w:t>
      </w:r>
      <w:r w:rsidR="00E01630">
        <w:t>Pygmy Whitefish</w:t>
      </w:r>
      <w:r w:rsidR="003D6BC9">
        <w:t xml:space="preserve"> into the t</w:t>
      </w:r>
      <w:r w:rsidR="00E01630">
        <w:t>hree</w:t>
      </w:r>
      <w:r w:rsidR="003D6BC9">
        <w:t xml:space="preserve"> </w:t>
      </w:r>
      <w:r w:rsidR="00DE71C7">
        <w:t>maturity stages</w:t>
      </w:r>
      <w:r w:rsidR="00E01630">
        <w:t xml:space="preserve"> differs between the two</w:t>
      </w:r>
      <w:r w:rsidR="00AB0253">
        <w:t xml:space="preserve"> </w:t>
      </w:r>
      <w:r w:rsidR="003D6BC9">
        <w:t>s</w:t>
      </w:r>
      <w:r w:rsidR="00DE71C7">
        <w:t>exes</w:t>
      </w:r>
      <w:r w:rsidR="003D6BC9">
        <w:t>.</w:t>
      </w:r>
    </w:p>
    <w:p w:rsidR="002113D6" w:rsidRDefault="004D2431" w:rsidP="00C435A3">
      <w:pPr>
        <w:spacing w:after="120"/>
        <w:ind w:left="450" w:hanging="450"/>
      </w:pPr>
      <w:r>
        <w:t>7</w:t>
      </w:r>
      <w:r w:rsidR="0005079B" w:rsidRPr="0005079B">
        <w:t>.</w:t>
      </w:r>
      <w:r w:rsidR="0005079B">
        <w:rPr>
          <w:b/>
        </w:rPr>
        <w:t xml:space="preserve"> </w:t>
      </w:r>
      <w:r w:rsidR="00C8184D">
        <w:rPr>
          <w:b/>
        </w:rPr>
        <w:t xml:space="preserve">[15 or 17 </w:t>
      </w:r>
      <w:r w:rsidR="00C8184D" w:rsidRPr="00C8184D">
        <w:rPr>
          <w:b/>
        </w:rPr>
        <w:t>pts]</w:t>
      </w:r>
      <w:r w:rsidR="00C8184D">
        <w:t xml:space="preserve"> </w:t>
      </w:r>
      <w:r w:rsidR="002F2100">
        <w:t>Test at the 5% level</w:t>
      </w:r>
      <w:r w:rsidR="00CD4CBD">
        <w:t xml:space="preserve"> that the</w:t>
      </w:r>
      <w:r w:rsidR="00D01F01" w:rsidRPr="00D01F01">
        <w:t xml:space="preserve"> </w:t>
      </w:r>
      <w:r w:rsidR="00D01F01">
        <w:t xml:space="preserve">mean </w:t>
      </w:r>
      <w:r w:rsidR="00E01630">
        <w:t>otolith age</w:t>
      </w:r>
      <w:r w:rsidR="00BC7B55" w:rsidRPr="00BC7B55">
        <w:t xml:space="preserve"> </w:t>
      </w:r>
      <w:r w:rsidR="00BC7B55">
        <w:t>of Pygmy Whitefish</w:t>
      </w:r>
      <w:r w:rsidR="00D01F01">
        <w:t xml:space="preserve"> </w:t>
      </w:r>
      <w:r w:rsidR="00DE71C7">
        <w:t xml:space="preserve">differs </w:t>
      </w:r>
      <w:r w:rsidR="00D01F01">
        <w:t xml:space="preserve">between the two </w:t>
      </w:r>
      <w:r w:rsidR="00DE71C7">
        <w:t>years</w:t>
      </w:r>
      <w:r w:rsidR="00D01F01">
        <w:t>.</w:t>
      </w:r>
    </w:p>
    <w:p w:rsidR="00067E91" w:rsidRDefault="00067E91" w:rsidP="0005079B">
      <w:pPr>
        <w:spacing w:after="60"/>
        <w:ind w:left="450" w:hanging="450"/>
      </w:pPr>
    </w:p>
    <w:p w:rsidR="007D6248" w:rsidRPr="007D6248" w:rsidRDefault="004D2431" w:rsidP="0005079B">
      <w:pPr>
        <w:autoSpaceDE w:val="0"/>
        <w:autoSpaceDN w:val="0"/>
        <w:adjustRightInd w:val="0"/>
        <w:spacing w:after="80"/>
        <w:ind w:left="450" w:hanging="450"/>
        <w:rPr>
          <w:szCs w:val="22"/>
        </w:rPr>
      </w:pPr>
      <w:r>
        <w:t>8</w:t>
      </w:r>
      <w:r w:rsidR="0005079B" w:rsidRPr="0005079B">
        <w:t>.</w:t>
      </w:r>
      <w:r w:rsidR="0005079B">
        <w:rPr>
          <w:b/>
        </w:rPr>
        <w:t xml:space="preserve"> </w:t>
      </w:r>
      <w:r w:rsidR="007D6248" w:rsidRPr="007D6248">
        <w:rPr>
          <w:b/>
          <w:szCs w:val="22"/>
        </w:rPr>
        <w:t>[8 pts]</w:t>
      </w:r>
      <w:r w:rsidR="00B50985">
        <w:rPr>
          <w:b/>
          <w:szCs w:val="22"/>
        </w:rPr>
        <w:t>*</w:t>
      </w:r>
      <w:r w:rsidR="007D6248" w:rsidRPr="007D6248">
        <w:rPr>
          <w:b/>
          <w:szCs w:val="22"/>
        </w:rPr>
        <w:t xml:space="preserve"> </w:t>
      </w:r>
      <w:r w:rsidR="007D6248" w:rsidRPr="007D6248">
        <w:rPr>
          <w:szCs w:val="22"/>
        </w:rPr>
        <w:t>Describe the importance of statistics (as a field of study or a collection of methods). Among other things make sure you describe the two major goals of statistics, identify at least three major concepts or ideas of statistics, and i</w:t>
      </w:r>
      <w:r w:rsidR="00065E6B">
        <w:rPr>
          <w:szCs w:val="22"/>
        </w:rPr>
        <w:t xml:space="preserve">dentify how some of the methods that </w:t>
      </w:r>
      <w:r w:rsidR="007D6248" w:rsidRPr="007D6248">
        <w:rPr>
          <w:szCs w:val="22"/>
        </w:rPr>
        <w:t>you have learned this semester illustrate or are related to why you think statistics is important.</w:t>
      </w:r>
    </w:p>
    <w:sectPr w:rsidR="007D6248" w:rsidRPr="007D6248" w:rsidSect="00C435A3">
      <w:pgSz w:w="12240" w:h="15840"/>
      <w:pgMar w:top="1440" w:right="108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15:restartNumberingAfterBreak="0">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15:restartNumberingAfterBreak="0">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7"/>
  </w:num>
  <w:num w:numId="16">
    <w:abstractNumId w:val="12"/>
  </w:num>
  <w:num w:numId="17">
    <w:abstractNumId w:val="11"/>
  </w:num>
  <w:num w:numId="18">
    <w:abstractNumId w:val="11"/>
  </w:num>
  <w:num w:numId="19">
    <w:abstractNumId w:val="2"/>
  </w:num>
  <w:num w:numId="2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03349321"/>
  </wne:recipientData>
  <wne:recipientData>
    <wne:active wne:val="1"/>
    <wne:hash wne:val="-2088639012"/>
  </wne:recipientData>
  <wne:recipientData>
    <wne:active wne:val="1"/>
    <wne:hash wne:val="-1055894547"/>
  </wne:recipientData>
  <wne:recipientData>
    <wne:active wne:val="1"/>
    <wne:hash wne:val="-1804824993"/>
  </wne:recipientData>
  <wne:recipientData>
    <wne:active wne:val="1"/>
    <wne:hash wne:val="-141722296"/>
  </wne:recipientData>
  <wne:recipientData>
    <wne:active wne:val="1"/>
    <wne:hash wne:val="1480791371"/>
  </wne:recipientData>
  <wne:recipientData>
    <wne:active wne:val="1"/>
    <wne:hash wne:val="1609920167"/>
  </wne:recipientData>
  <wne:recipientData>
    <wne:active wne:val="1"/>
    <wne:hash wne:val="1866439721"/>
  </wne:recipientData>
  <wne:recipientData>
    <wne:active wne:val="1"/>
    <wne:hash wne:val="-489239373"/>
  </wne:recipientData>
  <wne:recipientData>
    <wne:active wne:val="1"/>
    <wne:hash wne:val="-2118389101"/>
  </wne:recipientData>
  <wne:recipientData>
    <wne:active wne:val="1"/>
    <wne:hash wne:val="-1251559589"/>
  </wne:recipientData>
  <wne:recipientData>
    <wne:active wne:val="1"/>
    <wne:hash wne:val="-1768172012"/>
  </wne:recipientData>
  <wne:recipientData>
    <wne:active wne:val="1"/>
    <wne:hash wne:val="169479297"/>
  </wne:recipientData>
  <wne:recipientData>
    <wne:active wne:val="1"/>
    <wne:hash wne:val="1482697455"/>
  </wne:recipientData>
  <wne:recipientData>
    <wne:active wne:val="1"/>
    <wne:hash wne:val="1166813023"/>
  </wne:recipientData>
  <wne:recipientData>
    <wne:active wne:val="1"/>
    <wne:hash wne:val="654723935"/>
  </wne:recipientData>
  <wne:recipientData>
    <wne:active wne:val="1"/>
    <wne:hash wne:val="-401939402"/>
  </wne:recipientData>
  <wne:recipientData>
    <wne:active wne:val="1"/>
    <wne:hash wne:val="-1522967500"/>
  </wne:recipientData>
  <wne:recipientData>
    <wne:active wne:val="1"/>
    <wne:hash wne:val="1510480006"/>
  </wne:recipientData>
  <wne:recipientData>
    <wne:active wne:val="1"/>
    <wne:hash wne:val="112696650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n`  WHERE `ver` = 'W'"/>
    <w:dataSource r:id="rId1"/>
    <w:viewMergedData/>
    <w:activeRecord w:val="20"/>
    <w:odso>
      <w:udl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n"/>
      <w:src r:id="rId2"/>
      <w:colDelim w:val="9"/>
      <w:type w:val="database"/>
      <w:fHdr/>
      <w:fieldMapData>
        <w:column w:val="0"/>
        <w:lid w:val="en-US"/>
      </w:fieldMapData>
      <w:fieldMapData>
        <w:column w:val="0"/>
        <w:lid w:val="en-US"/>
      </w:fieldMapData>
      <w:fieldMapData>
        <w:type w:val="dbColumn"/>
        <w:name w:val="First"/>
        <w:mappedName w:val="First Name"/>
        <w:column w:val="2"/>
        <w:lid w:val="en-US"/>
      </w:fieldMapData>
      <w:fieldMapData>
        <w:column w:val="0"/>
        <w:lid w:val="en-US"/>
      </w:fieldMapData>
      <w:fieldMapData>
        <w:type w:val="dbColumn"/>
        <w:name w:val="Last"/>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0"/>
    <w:rsid w:val="000209D2"/>
    <w:rsid w:val="00030DAA"/>
    <w:rsid w:val="00032D5A"/>
    <w:rsid w:val="00036F9C"/>
    <w:rsid w:val="0005079B"/>
    <w:rsid w:val="0005264D"/>
    <w:rsid w:val="00053711"/>
    <w:rsid w:val="00065E6B"/>
    <w:rsid w:val="00067E91"/>
    <w:rsid w:val="00072E94"/>
    <w:rsid w:val="00084A04"/>
    <w:rsid w:val="000B4F71"/>
    <w:rsid w:val="000B51F5"/>
    <w:rsid w:val="000E64BA"/>
    <w:rsid w:val="000F4F31"/>
    <w:rsid w:val="00107A58"/>
    <w:rsid w:val="00111D4D"/>
    <w:rsid w:val="00111FD0"/>
    <w:rsid w:val="001276E2"/>
    <w:rsid w:val="00134212"/>
    <w:rsid w:val="00154430"/>
    <w:rsid w:val="00176B8E"/>
    <w:rsid w:val="00177270"/>
    <w:rsid w:val="001A6725"/>
    <w:rsid w:val="001A68DE"/>
    <w:rsid w:val="002113D6"/>
    <w:rsid w:val="0025501F"/>
    <w:rsid w:val="002A5969"/>
    <w:rsid w:val="002A669B"/>
    <w:rsid w:val="002E0715"/>
    <w:rsid w:val="002F1E38"/>
    <w:rsid w:val="002F2100"/>
    <w:rsid w:val="003423E4"/>
    <w:rsid w:val="003565C9"/>
    <w:rsid w:val="003719F0"/>
    <w:rsid w:val="00382E92"/>
    <w:rsid w:val="00395C7B"/>
    <w:rsid w:val="003B4BAD"/>
    <w:rsid w:val="003B6CD0"/>
    <w:rsid w:val="003C4E12"/>
    <w:rsid w:val="003D1166"/>
    <w:rsid w:val="003D6BC9"/>
    <w:rsid w:val="003E2311"/>
    <w:rsid w:val="003F3363"/>
    <w:rsid w:val="003F619A"/>
    <w:rsid w:val="00405790"/>
    <w:rsid w:val="00410C7E"/>
    <w:rsid w:val="004133C1"/>
    <w:rsid w:val="00443391"/>
    <w:rsid w:val="004544DA"/>
    <w:rsid w:val="004553D7"/>
    <w:rsid w:val="00470ACD"/>
    <w:rsid w:val="004A3DAE"/>
    <w:rsid w:val="004B4986"/>
    <w:rsid w:val="004B7EE5"/>
    <w:rsid w:val="004C495B"/>
    <w:rsid w:val="004C6B83"/>
    <w:rsid w:val="004D2431"/>
    <w:rsid w:val="00557E25"/>
    <w:rsid w:val="0058556D"/>
    <w:rsid w:val="005B43CE"/>
    <w:rsid w:val="005C4849"/>
    <w:rsid w:val="005C7759"/>
    <w:rsid w:val="005D299B"/>
    <w:rsid w:val="005E64E8"/>
    <w:rsid w:val="005F5BF4"/>
    <w:rsid w:val="006207F6"/>
    <w:rsid w:val="00645BA8"/>
    <w:rsid w:val="0065647A"/>
    <w:rsid w:val="006576E3"/>
    <w:rsid w:val="00663F98"/>
    <w:rsid w:val="00671A1D"/>
    <w:rsid w:val="00684AC7"/>
    <w:rsid w:val="00686CA4"/>
    <w:rsid w:val="00694D02"/>
    <w:rsid w:val="006C5B2A"/>
    <w:rsid w:val="006C5CC8"/>
    <w:rsid w:val="006D0B43"/>
    <w:rsid w:val="006D3A8C"/>
    <w:rsid w:val="00702A54"/>
    <w:rsid w:val="007258E2"/>
    <w:rsid w:val="007C2897"/>
    <w:rsid w:val="007D4EF9"/>
    <w:rsid w:val="007D6248"/>
    <w:rsid w:val="007E141C"/>
    <w:rsid w:val="007E64E3"/>
    <w:rsid w:val="008025F0"/>
    <w:rsid w:val="00803896"/>
    <w:rsid w:val="008206BC"/>
    <w:rsid w:val="00825DB8"/>
    <w:rsid w:val="008376E6"/>
    <w:rsid w:val="00862B92"/>
    <w:rsid w:val="008800A9"/>
    <w:rsid w:val="008A4369"/>
    <w:rsid w:val="008C26AD"/>
    <w:rsid w:val="008D4CF9"/>
    <w:rsid w:val="008E1E7B"/>
    <w:rsid w:val="0093737C"/>
    <w:rsid w:val="009578BB"/>
    <w:rsid w:val="00966EBC"/>
    <w:rsid w:val="009715DE"/>
    <w:rsid w:val="00996E23"/>
    <w:rsid w:val="009C5E89"/>
    <w:rsid w:val="009D4199"/>
    <w:rsid w:val="00A06FF3"/>
    <w:rsid w:val="00A110D5"/>
    <w:rsid w:val="00A20F47"/>
    <w:rsid w:val="00A278AC"/>
    <w:rsid w:val="00A328A8"/>
    <w:rsid w:val="00A42428"/>
    <w:rsid w:val="00A72D3F"/>
    <w:rsid w:val="00A7435D"/>
    <w:rsid w:val="00A74A3A"/>
    <w:rsid w:val="00A770D5"/>
    <w:rsid w:val="00A86632"/>
    <w:rsid w:val="00A95069"/>
    <w:rsid w:val="00AB0253"/>
    <w:rsid w:val="00AB1BB8"/>
    <w:rsid w:val="00AC52AE"/>
    <w:rsid w:val="00AD6D26"/>
    <w:rsid w:val="00AF185B"/>
    <w:rsid w:val="00B46388"/>
    <w:rsid w:val="00B50985"/>
    <w:rsid w:val="00B9563F"/>
    <w:rsid w:val="00B970F9"/>
    <w:rsid w:val="00BC7B55"/>
    <w:rsid w:val="00C31507"/>
    <w:rsid w:val="00C37520"/>
    <w:rsid w:val="00C435A3"/>
    <w:rsid w:val="00C636B4"/>
    <w:rsid w:val="00C8184D"/>
    <w:rsid w:val="00C85A50"/>
    <w:rsid w:val="00CA4BE7"/>
    <w:rsid w:val="00CA5753"/>
    <w:rsid w:val="00CB080F"/>
    <w:rsid w:val="00CC3407"/>
    <w:rsid w:val="00CC7FE3"/>
    <w:rsid w:val="00CD4CBD"/>
    <w:rsid w:val="00D01F01"/>
    <w:rsid w:val="00D60653"/>
    <w:rsid w:val="00D96E24"/>
    <w:rsid w:val="00DE71C7"/>
    <w:rsid w:val="00E01630"/>
    <w:rsid w:val="00E244A4"/>
    <w:rsid w:val="00E43456"/>
    <w:rsid w:val="00E445EC"/>
    <w:rsid w:val="00E4461F"/>
    <w:rsid w:val="00EA5A0B"/>
    <w:rsid w:val="00EE240A"/>
    <w:rsid w:val="00EE392C"/>
    <w:rsid w:val="00F017FC"/>
    <w:rsid w:val="00F02C35"/>
    <w:rsid w:val="00F7190B"/>
    <w:rsid w:val="00F76360"/>
    <w:rsid w:val="00F840D3"/>
    <w:rsid w:val="00F87816"/>
    <w:rsid w:val="00FC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F698F8-1C92-44E4-A0E9-F6A97CF8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 w:type="character" w:styleId="Hyperlink">
    <w:name w:val="Hyperlink"/>
    <w:basedOn w:val="DefaultParagraphFont"/>
    <w:unhideWhenUsed/>
    <w:rsid w:val="00CC3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aaaWork\Web\GitHub\NCMTH107\zzzOther\Final%20Exams\Final_Assn.mdb" TargetMode="External"/><Relationship Id="rId1" Type="http://schemas.openxmlformats.org/officeDocument/2006/relationships/mailMergeSource" Target="file:///C:\aaaWork\Web\GitHub\NCMTH107\zzzOther\Final%20Exams\Final_Ass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9ED0-ECE1-4F74-8E18-733195BA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subject/>
  <dc:creator>dogle</dc:creator>
  <cp:keywords/>
  <dc:description/>
  <cp:lastModifiedBy>Derek Ogle</cp:lastModifiedBy>
  <cp:revision>10</cp:revision>
  <cp:lastPrinted>2016-12-12T14:41:00Z</cp:lastPrinted>
  <dcterms:created xsi:type="dcterms:W3CDTF">2018-11-20T22:59:00Z</dcterms:created>
  <dcterms:modified xsi:type="dcterms:W3CDTF">2019-11-24T13:32:00Z</dcterms:modified>
</cp:coreProperties>
</file>